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BF95D" w14:textId="77777777" w:rsidR="00CA298E" w:rsidRPr="00D97AD7" w:rsidRDefault="00CA298E" w:rsidP="001F7B4D">
      <w:pPr>
        <w:spacing w:line="276" w:lineRule="auto"/>
        <w:ind w:right="-284"/>
        <w:jc w:val="center"/>
        <w:rPr>
          <w:rFonts w:ascii="Arial Narrow" w:hAnsi="Arial Narrow"/>
          <w:szCs w:val="28"/>
        </w:rPr>
      </w:pPr>
      <w:r w:rsidRPr="00D97AD7">
        <w:rPr>
          <w:rFonts w:ascii="Arial Narrow" w:hAnsi="Arial Narrow"/>
          <w:szCs w:val="28"/>
        </w:rPr>
        <w:t>Сведения</w:t>
      </w:r>
    </w:p>
    <w:p w14:paraId="7C2A11BD" w14:textId="68715973" w:rsidR="00B671E9" w:rsidRPr="00DE1E05" w:rsidRDefault="00CA298E" w:rsidP="001F7B4D">
      <w:pPr>
        <w:ind w:right="-284"/>
        <w:jc w:val="center"/>
        <w:rPr>
          <w:b/>
          <w:szCs w:val="28"/>
          <w:u w:val="single"/>
        </w:rPr>
      </w:pPr>
      <w:r w:rsidRPr="00D97AD7">
        <w:rPr>
          <w:rFonts w:ascii="Arial Narrow" w:hAnsi="Arial Narrow"/>
          <w:szCs w:val="28"/>
        </w:rPr>
        <w:t>о доходах,</w:t>
      </w:r>
      <w:r w:rsidR="0024405D" w:rsidRPr="00D97AD7">
        <w:rPr>
          <w:rFonts w:ascii="Arial Narrow" w:hAnsi="Arial Narrow"/>
          <w:szCs w:val="28"/>
        </w:rPr>
        <w:t xml:space="preserve"> расходах, </w:t>
      </w:r>
      <w:r w:rsidRPr="00D97AD7">
        <w:rPr>
          <w:rFonts w:ascii="Arial Narrow" w:hAnsi="Arial Narrow"/>
          <w:szCs w:val="28"/>
        </w:rPr>
        <w:t xml:space="preserve"> об имуществе и обязательствах имущественного характера муниципальных служащих </w:t>
      </w:r>
      <w:r w:rsidR="005D67D8" w:rsidRPr="00D97AD7">
        <w:rPr>
          <w:rFonts w:ascii="Arial Narrow" w:hAnsi="Arial Narrow"/>
          <w:szCs w:val="28"/>
        </w:rPr>
        <w:t>Совета народных депутатов</w:t>
      </w:r>
      <w:r w:rsidRPr="00D97AD7">
        <w:rPr>
          <w:rFonts w:ascii="Arial Narrow" w:hAnsi="Arial Narrow"/>
          <w:szCs w:val="28"/>
        </w:rPr>
        <w:t xml:space="preserve"> муниципального образования г</w:t>
      </w:r>
      <w:r w:rsidR="008A7F96" w:rsidRPr="00D97AD7">
        <w:rPr>
          <w:rFonts w:ascii="Arial Narrow" w:hAnsi="Arial Narrow"/>
          <w:szCs w:val="28"/>
        </w:rPr>
        <w:t xml:space="preserve"> </w:t>
      </w:r>
      <w:r w:rsidRPr="00D97AD7">
        <w:rPr>
          <w:rFonts w:ascii="Arial Narrow" w:hAnsi="Arial Narrow"/>
          <w:szCs w:val="28"/>
        </w:rPr>
        <w:t>.Александров, а также их супругов и несовершеннолетних детей</w:t>
      </w:r>
      <w:r w:rsidR="00B671E9" w:rsidRPr="00D97AD7">
        <w:rPr>
          <w:szCs w:val="28"/>
        </w:rPr>
        <w:t xml:space="preserve"> за период </w:t>
      </w:r>
      <w:r w:rsidR="00B671E9" w:rsidRPr="00DE1E05">
        <w:rPr>
          <w:b/>
          <w:szCs w:val="28"/>
          <w:u w:val="single"/>
        </w:rPr>
        <w:t>с 1 января по 31 декабря 201</w:t>
      </w:r>
      <w:r w:rsidR="001F7B4D">
        <w:rPr>
          <w:b/>
          <w:szCs w:val="28"/>
          <w:u w:val="single"/>
        </w:rPr>
        <w:t>9</w:t>
      </w:r>
      <w:r w:rsidR="00B671E9" w:rsidRPr="00DE1E05">
        <w:rPr>
          <w:b/>
          <w:szCs w:val="28"/>
          <w:u w:val="single"/>
        </w:rPr>
        <w:t xml:space="preserve"> г., </w:t>
      </w:r>
    </w:p>
    <w:p w14:paraId="74F77F43" w14:textId="77777777" w:rsidR="00E51B6C" w:rsidRDefault="00B671E9" w:rsidP="001F7B4D">
      <w:pPr>
        <w:ind w:right="-284"/>
        <w:jc w:val="center"/>
        <w:rPr>
          <w:szCs w:val="28"/>
        </w:rPr>
      </w:pPr>
      <w:r w:rsidRPr="00D97AD7">
        <w:rPr>
          <w:szCs w:val="28"/>
        </w:rPr>
        <w:t xml:space="preserve">размещаемые на официальном сайте </w:t>
      </w:r>
      <w:r w:rsidR="00B62EA6">
        <w:rPr>
          <w:szCs w:val="28"/>
        </w:rPr>
        <w:t xml:space="preserve">органа местного самоуправления </w:t>
      </w:r>
      <w:r w:rsidRPr="00D97AD7">
        <w:rPr>
          <w:szCs w:val="28"/>
        </w:rPr>
        <w:t>муниципального образования город Александро</w:t>
      </w:r>
      <w:r w:rsidR="00B62EA6">
        <w:rPr>
          <w:szCs w:val="28"/>
        </w:rPr>
        <w:t>в,</w:t>
      </w:r>
    </w:p>
    <w:p w14:paraId="55DA1411" w14:textId="77777777" w:rsidR="00EB6AFE" w:rsidRPr="00D97AD7" w:rsidRDefault="00BA2111" w:rsidP="001F7B4D">
      <w:pPr>
        <w:ind w:right="-284"/>
        <w:jc w:val="center"/>
        <w:rPr>
          <w:rFonts w:ascii="Arial Narrow" w:hAnsi="Arial Narrow"/>
          <w:b/>
          <w:szCs w:val="28"/>
        </w:rPr>
      </w:pPr>
      <w:r w:rsidRPr="00D97AD7">
        <w:rPr>
          <w:szCs w:val="28"/>
        </w:rPr>
        <w:t xml:space="preserve"> в порядке, утвержденном </w:t>
      </w:r>
      <w:r w:rsidR="005957B7" w:rsidRPr="00D97AD7">
        <w:rPr>
          <w:szCs w:val="28"/>
        </w:rPr>
        <w:t xml:space="preserve">решением Совета народных </w:t>
      </w:r>
      <w:proofErr w:type="gramStart"/>
      <w:r w:rsidR="005957B7" w:rsidRPr="00D97AD7">
        <w:rPr>
          <w:szCs w:val="28"/>
        </w:rPr>
        <w:t>депутатов  22.10.2013</w:t>
      </w:r>
      <w:proofErr w:type="gramEnd"/>
      <w:r w:rsidR="005957B7" w:rsidRPr="00D97AD7">
        <w:rPr>
          <w:szCs w:val="28"/>
        </w:rPr>
        <w:t xml:space="preserve"> г. № 140</w:t>
      </w:r>
    </w:p>
    <w:p w14:paraId="2A40AB37" w14:textId="77777777" w:rsidR="00CA298E" w:rsidRPr="00EB6AFE" w:rsidRDefault="00CA298E" w:rsidP="00CA298E">
      <w:pPr>
        <w:rPr>
          <w:rFonts w:ascii="Arial Narrow" w:hAnsi="Arial Narrow"/>
        </w:rPr>
      </w:pPr>
    </w:p>
    <w:tbl>
      <w:tblPr>
        <w:tblpPr w:leftFromText="180" w:rightFromText="180" w:vertAnchor="text" w:tblpY="1"/>
        <w:tblOverlap w:val="never"/>
        <w:tblW w:w="514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566"/>
        <w:gridCol w:w="1711"/>
        <w:gridCol w:w="4809"/>
        <w:gridCol w:w="1290"/>
        <w:gridCol w:w="1557"/>
        <w:gridCol w:w="2960"/>
      </w:tblGrid>
      <w:tr w:rsidR="00CA298E" w:rsidRPr="006B3F5D" w14:paraId="0BA6E51C" w14:textId="77777777" w:rsidTr="00FE694A">
        <w:trPr>
          <w:tblCellSpacing w:w="0" w:type="dxa"/>
        </w:trPr>
        <w:tc>
          <w:tcPr>
            <w:tcW w:w="583" w:type="pct"/>
            <w:vMerge w:val="restart"/>
            <w:vAlign w:val="center"/>
          </w:tcPr>
          <w:p w14:paraId="0DF52B0F" w14:textId="77777777" w:rsidR="00CA298E" w:rsidRPr="006B3F5D" w:rsidRDefault="00CA298E" w:rsidP="00DC1EC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498" w:type="pct"/>
            <w:vMerge w:val="restart"/>
            <w:vAlign w:val="center"/>
          </w:tcPr>
          <w:p w14:paraId="11819C45" w14:textId="77777777" w:rsidR="00CA298E" w:rsidRPr="006B3F5D" w:rsidRDefault="00CA298E" w:rsidP="00DC1EC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44" w:type="pct"/>
            <w:vMerge w:val="restart"/>
            <w:vAlign w:val="center"/>
          </w:tcPr>
          <w:p w14:paraId="3454B0EC" w14:textId="03AD3805" w:rsidR="00CA298E" w:rsidRPr="006B3F5D" w:rsidRDefault="00CA298E" w:rsidP="00DE65A2">
            <w:pPr>
              <w:pStyle w:val="NormalWeb"/>
              <w:spacing w:before="0" w:beforeAutospacing="0" w:after="0" w:afterAutospacing="0"/>
              <w:ind w:right="-12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Общая сумма декларир</w:t>
            </w:r>
            <w:r w:rsidR="00A97148" w:rsidRPr="006B3F5D">
              <w:rPr>
                <w:rStyle w:val="Strong"/>
                <w:b w:val="0"/>
                <w:color w:val="000000"/>
                <w:sz w:val="20"/>
                <w:szCs w:val="20"/>
              </w:rPr>
              <w:t>ованного годового дохода за 201</w:t>
            </w:r>
            <w:r w:rsidR="001F7B4D">
              <w:rPr>
                <w:rStyle w:val="Strong"/>
                <w:b w:val="0"/>
                <w:color w:val="000000"/>
                <w:sz w:val="20"/>
                <w:szCs w:val="20"/>
              </w:rPr>
              <w:t>9</w:t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2434" w:type="pct"/>
            <w:gridSpan w:val="3"/>
            <w:vAlign w:val="center"/>
          </w:tcPr>
          <w:p w14:paraId="30142DDE" w14:textId="77777777" w:rsidR="00CA298E" w:rsidRPr="006B3F5D" w:rsidRDefault="00CA298E" w:rsidP="00DC1EC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Перечень объектов недвижимого имущества,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941" w:type="pct"/>
            <w:vMerge w:val="restart"/>
            <w:vAlign w:val="center"/>
          </w:tcPr>
          <w:p w14:paraId="11307937" w14:textId="77777777" w:rsidR="00CA298E" w:rsidRPr="006B3F5D" w:rsidRDefault="00CA298E" w:rsidP="00DC1EC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(вид, марка)</w:t>
            </w:r>
          </w:p>
        </w:tc>
      </w:tr>
      <w:tr w:rsidR="00FE694A" w:rsidRPr="006B3F5D" w14:paraId="279C2385" w14:textId="77777777" w:rsidTr="0017708A">
        <w:trPr>
          <w:trHeight w:val="44"/>
          <w:tblCellSpacing w:w="0" w:type="dxa"/>
        </w:trPr>
        <w:tc>
          <w:tcPr>
            <w:tcW w:w="583" w:type="pct"/>
            <w:vMerge/>
            <w:vAlign w:val="center"/>
          </w:tcPr>
          <w:p w14:paraId="1CB02A82" w14:textId="77777777" w:rsidR="00CA298E" w:rsidRPr="006B3F5D" w:rsidRDefault="00CA298E" w:rsidP="00DC1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14:paraId="2D5B6DB5" w14:textId="77777777" w:rsidR="00CA298E" w:rsidRPr="006B3F5D" w:rsidRDefault="00CA298E" w:rsidP="00DC1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278C803D" w14:textId="77777777" w:rsidR="00CA298E" w:rsidRPr="006B3F5D" w:rsidRDefault="00CA298E" w:rsidP="00DC1E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vAlign w:val="center"/>
          </w:tcPr>
          <w:p w14:paraId="54206293" w14:textId="77777777" w:rsidR="00CA298E" w:rsidRPr="006B3F5D" w:rsidRDefault="00CA298E" w:rsidP="00DC1EC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10" w:type="pct"/>
            <w:vAlign w:val="center"/>
          </w:tcPr>
          <w:p w14:paraId="79728700" w14:textId="77777777" w:rsidR="00CA298E" w:rsidRPr="006B3F5D" w:rsidRDefault="00CA298E" w:rsidP="00DC1EC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Площадь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(кв.</w:t>
            </w:r>
            <w:r w:rsidR="008A7F96" w:rsidRPr="006B3F5D">
              <w:rPr>
                <w:rStyle w:val="Strong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495" w:type="pct"/>
            <w:vAlign w:val="center"/>
          </w:tcPr>
          <w:p w14:paraId="39B216E4" w14:textId="77777777" w:rsidR="00CA298E" w:rsidRPr="006B3F5D" w:rsidRDefault="00CA298E" w:rsidP="00DC1EC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41" w:type="pct"/>
            <w:vMerge/>
            <w:vAlign w:val="center"/>
          </w:tcPr>
          <w:p w14:paraId="00250777" w14:textId="77777777" w:rsidR="00CA298E" w:rsidRPr="006B3F5D" w:rsidRDefault="00CA298E" w:rsidP="00DC1EC4">
            <w:pPr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7342F32B" w14:textId="77777777" w:rsidTr="0017708A">
        <w:trPr>
          <w:trHeight w:val="269"/>
          <w:tblCellSpacing w:w="0" w:type="dxa"/>
        </w:trPr>
        <w:tc>
          <w:tcPr>
            <w:tcW w:w="583" w:type="pct"/>
            <w:vMerge w:val="restart"/>
            <w:tcBorders>
              <w:top w:val="single" w:sz="4" w:space="0" w:color="auto"/>
            </w:tcBorders>
            <w:vAlign w:val="center"/>
          </w:tcPr>
          <w:p w14:paraId="2C0B5D24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B00FC4E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Кузьмина </w:t>
            </w:r>
          </w:p>
          <w:p w14:paraId="7FDC0816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Ирина </w:t>
            </w:r>
          </w:p>
          <w:p w14:paraId="372F2655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 Вячеславовна</w:t>
            </w:r>
          </w:p>
          <w:p w14:paraId="26DE6BEA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3DDEAC1A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Заведующая отделом</w:t>
            </w:r>
          </w:p>
          <w:p w14:paraId="227D2ED9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делопроизводств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</w:tcBorders>
            <w:vAlign w:val="center"/>
          </w:tcPr>
          <w:p w14:paraId="310740BF" w14:textId="77777777" w:rsidR="001F7B4D" w:rsidRDefault="001F7B4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77B06A9" w14:textId="274ADD47" w:rsidR="006B3F5D" w:rsidRDefault="001F7B4D" w:rsidP="00DC1E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977,40</w:t>
            </w:r>
          </w:p>
          <w:p w14:paraId="7E17AEE0" w14:textId="77777777" w:rsidR="001F7B4D" w:rsidRPr="006B3F5D" w:rsidRDefault="001F7B4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BB5458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center"/>
          </w:tcPr>
          <w:p w14:paraId="7E9F6A5D" w14:textId="77777777" w:rsidR="006B3F5D" w:rsidRPr="006B3F5D" w:rsidRDefault="006B3F5D" w:rsidP="0017708A">
            <w:pPr>
              <w:pStyle w:val="NormalWeb"/>
              <w:spacing w:before="0" w:beforeAutospacing="0" w:after="0" w:afterAutospacing="0"/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Квартира  (</w:t>
            </w:r>
            <w:proofErr w:type="gramEnd"/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общая долевая собственность, 1/3);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44C06D0B" w14:textId="77777777" w:rsidR="006B3F5D" w:rsidRPr="006B3F5D" w:rsidRDefault="006B3F5D" w:rsidP="00DC1EC4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25241132" w14:textId="77777777" w:rsidR="006B3F5D" w:rsidRPr="006B3F5D" w:rsidRDefault="006B3F5D" w:rsidP="00DC1EC4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</w:p>
          <w:p w14:paraId="73B4689A" w14:textId="77777777" w:rsidR="006B3F5D" w:rsidRPr="006B3F5D" w:rsidRDefault="006B3F5D" w:rsidP="00DC1EC4">
            <w:pPr>
              <w:jc w:val="center"/>
              <w:rPr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</w:tcBorders>
            <w:vAlign w:val="center"/>
          </w:tcPr>
          <w:p w14:paraId="6B1DDA0C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6B3F5D">
              <w:rPr>
                <w:color w:val="000000"/>
                <w:sz w:val="20"/>
                <w:szCs w:val="20"/>
              </w:rPr>
              <w:t>Хундай</w:t>
            </w:r>
            <w:proofErr w:type="spellEnd"/>
            <w:r w:rsidRPr="006B3F5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3F5D">
              <w:rPr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</w:tr>
      <w:tr w:rsidR="00FE694A" w:rsidRPr="006B3F5D" w14:paraId="344EA900" w14:textId="77777777" w:rsidTr="0017708A">
        <w:trPr>
          <w:trHeight w:val="215"/>
          <w:tblCellSpacing w:w="0" w:type="dxa"/>
        </w:trPr>
        <w:tc>
          <w:tcPr>
            <w:tcW w:w="583" w:type="pct"/>
            <w:vMerge/>
            <w:vAlign w:val="center"/>
          </w:tcPr>
          <w:p w14:paraId="6A77BFB7" w14:textId="6D9CCF84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14:paraId="0F02BC81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77065F5A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4A84EC44" w14:textId="77777777" w:rsidR="006B3F5D" w:rsidRPr="006B3F5D" w:rsidRDefault="006B3F5D" w:rsidP="0017708A">
            <w:pPr>
              <w:pStyle w:val="NormalWeb"/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color w:val="000000"/>
                <w:sz w:val="20"/>
                <w:szCs w:val="20"/>
              </w:rPr>
              <w:t>(</w:t>
            </w:r>
            <w:r w:rsidR="001B6CC8">
              <w:rPr>
                <w:color w:val="000000"/>
                <w:sz w:val="20"/>
                <w:szCs w:val="20"/>
              </w:rPr>
              <w:t>индивидуальная</w:t>
            </w:r>
            <w:r w:rsidRPr="006B3F5D">
              <w:rPr>
                <w:color w:val="000000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410" w:type="pct"/>
            <w:tcBorders>
              <w:bottom w:val="outset" w:sz="6" w:space="0" w:color="auto"/>
            </w:tcBorders>
            <w:vAlign w:val="center"/>
          </w:tcPr>
          <w:p w14:paraId="6868CE2F" w14:textId="77777777" w:rsidR="006B3F5D" w:rsidRPr="006B3F5D" w:rsidRDefault="006B3F5D" w:rsidP="00DC1EC4">
            <w:pPr>
              <w:pStyle w:val="NormalWeb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vAlign w:val="center"/>
          </w:tcPr>
          <w:p w14:paraId="17BAC6FB" w14:textId="77777777" w:rsidR="006B3F5D" w:rsidRPr="006B3F5D" w:rsidRDefault="006B3F5D" w:rsidP="00DC1EC4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vMerge/>
            <w:vAlign w:val="center"/>
          </w:tcPr>
          <w:p w14:paraId="73703FDB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560066A6" w14:textId="77777777" w:rsidTr="0017708A">
        <w:trPr>
          <w:trHeight w:val="374"/>
          <w:tblCellSpacing w:w="0" w:type="dxa"/>
        </w:trPr>
        <w:tc>
          <w:tcPr>
            <w:tcW w:w="583" w:type="pct"/>
            <w:vMerge/>
            <w:vAlign w:val="center"/>
          </w:tcPr>
          <w:p w14:paraId="48B622F7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14:paraId="0E683FE4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5067BF5B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outset" w:sz="6" w:space="0" w:color="auto"/>
            </w:tcBorders>
            <w:vAlign w:val="center"/>
          </w:tcPr>
          <w:p w14:paraId="3724E25F" w14:textId="3962CB40" w:rsidR="006B3F5D" w:rsidRPr="006B3F5D" w:rsidRDefault="00643ADF" w:rsidP="0017708A">
            <w:pPr>
              <w:pStyle w:val="NormalWeb"/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 xml:space="preserve">хозяйственное </w:t>
            </w:r>
            <w:proofErr w:type="gramStart"/>
            <w:r>
              <w:rPr>
                <w:rStyle w:val="Strong"/>
                <w:b w:val="0"/>
                <w:color w:val="000000"/>
                <w:sz w:val="20"/>
                <w:szCs w:val="20"/>
              </w:rPr>
              <w:t xml:space="preserve">строение </w:t>
            </w:r>
            <w:r w:rsidR="00317B69">
              <w:rPr>
                <w:rStyle w:val="Strong"/>
                <w:b w:val="0"/>
                <w:color w:val="000000"/>
                <w:sz w:val="20"/>
                <w:szCs w:val="20"/>
              </w:rPr>
              <w:t xml:space="preserve"> (</w:t>
            </w:r>
            <w:proofErr w:type="gramEnd"/>
            <w:r w:rsidR="0017708A">
              <w:rPr>
                <w:color w:val="000000"/>
                <w:sz w:val="20"/>
                <w:szCs w:val="20"/>
              </w:rPr>
              <w:t xml:space="preserve"> индивидуальная</w:t>
            </w:r>
            <w:r w:rsidR="0017708A" w:rsidRPr="006B3F5D">
              <w:rPr>
                <w:color w:val="000000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410" w:type="pct"/>
            <w:tcBorders>
              <w:top w:val="outset" w:sz="6" w:space="0" w:color="auto"/>
            </w:tcBorders>
            <w:vAlign w:val="center"/>
          </w:tcPr>
          <w:p w14:paraId="1D0D27F6" w14:textId="77777777" w:rsidR="006B3F5D" w:rsidRPr="006B3F5D" w:rsidRDefault="00643ADF" w:rsidP="00DC1EC4">
            <w:pPr>
              <w:pStyle w:val="NormalWeb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5" w:type="pct"/>
            <w:tcBorders>
              <w:top w:val="outset" w:sz="6" w:space="0" w:color="auto"/>
            </w:tcBorders>
            <w:vAlign w:val="center"/>
          </w:tcPr>
          <w:p w14:paraId="1CC2CCDB" w14:textId="77777777" w:rsidR="006B3F5D" w:rsidRPr="006B3F5D" w:rsidRDefault="00317B69" w:rsidP="00DC1EC4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vMerge/>
            <w:vAlign w:val="center"/>
          </w:tcPr>
          <w:p w14:paraId="7839A1C8" w14:textId="77777777" w:rsidR="006B3F5D" w:rsidRPr="006B3F5D" w:rsidRDefault="006B3F5D" w:rsidP="00DC1E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087FC370" w14:textId="77777777" w:rsidTr="00FE694A">
        <w:trPr>
          <w:tblCellSpacing w:w="0" w:type="dxa"/>
        </w:trPr>
        <w:tc>
          <w:tcPr>
            <w:tcW w:w="583" w:type="pct"/>
            <w:vAlign w:val="center"/>
          </w:tcPr>
          <w:p w14:paraId="39FC3EAB" w14:textId="2879606D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498" w:type="pct"/>
            <w:vAlign w:val="center"/>
          </w:tcPr>
          <w:p w14:paraId="1CFCEE94" w14:textId="53750D0A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pct"/>
            <w:vAlign w:val="center"/>
          </w:tcPr>
          <w:p w14:paraId="2E59700B" w14:textId="4C82117F" w:rsidR="003A06F8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417,24</w:t>
            </w:r>
          </w:p>
        </w:tc>
        <w:tc>
          <w:tcPr>
            <w:tcW w:w="1529" w:type="pct"/>
            <w:vAlign w:val="center"/>
          </w:tcPr>
          <w:p w14:paraId="58BCC8C1" w14:textId="042444EF" w:rsidR="003A06F8" w:rsidRDefault="003A06F8" w:rsidP="0017708A">
            <w:pPr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Квартира  (</w:t>
            </w:r>
            <w:proofErr w:type="gramEnd"/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общая долевая собственность</w:t>
            </w:r>
            <w:r w:rsidR="00CE2E9A">
              <w:rPr>
                <w:rStyle w:val="Strong"/>
                <w:b w:val="0"/>
                <w:color w:val="000000"/>
                <w:sz w:val="20"/>
                <w:szCs w:val="20"/>
              </w:rPr>
              <w:t xml:space="preserve"> (</w:t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1/3);</w:t>
            </w:r>
          </w:p>
          <w:p w14:paraId="382C2C64" w14:textId="1E1C3244" w:rsidR="003A06F8" w:rsidRPr="000F48C1" w:rsidRDefault="003A06F8" w:rsidP="0017708A">
            <w:pPr>
              <w:pStyle w:val="NormalWeb"/>
              <w:spacing w:before="0" w:beforeAutospacing="0" w:after="0" w:afterAutospacing="0"/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 xml:space="preserve">Гараж </w:t>
            </w:r>
            <w:r w:rsidRPr="006B3F5D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10" w:type="pct"/>
            <w:vAlign w:val="center"/>
          </w:tcPr>
          <w:p w14:paraId="7012A018" w14:textId="77777777" w:rsidR="003A06F8" w:rsidRDefault="003A06F8" w:rsidP="003A06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83.6</w:t>
            </w:r>
          </w:p>
          <w:p w14:paraId="11AFBC5E" w14:textId="1594B780" w:rsidR="003A06F8" w:rsidRPr="006B3F5D" w:rsidRDefault="003A06F8" w:rsidP="003A06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495" w:type="pct"/>
          </w:tcPr>
          <w:p w14:paraId="5578F8E1" w14:textId="77777777" w:rsidR="003A06F8" w:rsidRPr="006B3F5D" w:rsidRDefault="003A06F8" w:rsidP="003A06F8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</w:p>
          <w:p w14:paraId="055069DE" w14:textId="77777777" w:rsidR="003A06F8" w:rsidRDefault="003A06F8" w:rsidP="003A06F8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Россия</w:t>
            </w:r>
          </w:p>
          <w:p w14:paraId="1DDA12EE" w14:textId="4AB63F6F" w:rsidR="003A06F8" w:rsidRPr="006B3F5D" w:rsidRDefault="003A06F8" w:rsidP="003A06F8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vAlign w:val="center"/>
          </w:tcPr>
          <w:p w14:paraId="5214F174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145F5A70" w14:textId="77777777" w:rsidTr="00FE694A">
        <w:trPr>
          <w:tblCellSpacing w:w="0" w:type="dxa"/>
        </w:trPr>
        <w:tc>
          <w:tcPr>
            <w:tcW w:w="583" w:type="pct"/>
            <w:vAlign w:val="center"/>
          </w:tcPr>
          <w:p w14:paraId="20B94502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498" w:type="pct"/>
            <w:vAlign w:val="center"/>
          </w:tcPr>
          <w:p w14:paraId="7E992248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pct"/>
            <w:vAlign w:val="center"/>
          </w:tcPr>
          <w:p w14:paraId="53C52C13" w14:textId="316FCAD8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529" w:type="pct"/>
          </w:tcPr>
          <w:p w14:paraId="4E38C1EC" w14:textId="77777777" w:rsidR="003A06F8" w:rsidRDefault="003A06F8" w:rsidP="00CE2E9A">
            <w:pPr>
              <w:ind w:left="114"/>
            </w:pPr>
            <w:proofErr w:type="gramStart"/>
            <w:r w:rsidRPr="000F48C1">
              <w:rPr>
                <w:rStyle w:val="Strong"/>
                <w:b w:val="0"/>
                <w:color w:val="000000"/>
                <w:sz w:val="20"/>
                <w:szCs w:val="20"/>
              </w:rPr>
              <w:t>Квартира  (</w:t>
            </w:r>
            <w:proofErr w:type="gramEnd"/>
            <w:r w:rsidRPr="000F48C1">
              <w:rPr>
                <w:rStyle w:val="Strong"/>
                <w:b w:val="0"/>
                <w:color w:val="000000"/>
                <w:sz w:val="20"/>
                <w:szCs w:val="20"/>
              </w:rPr>
              <w:t>общая долевая собственность, 1/3);</w:t>
            </w:r>
          </w:p>
        </w:tc>
        <w:tc>
          <w:tcPr>
            <w:tcW w:w="410" w:type="pct"/>
            <w:vAlign w:val="center"/>
          </w:tcPr>
          <w:p w14:paraId="7583EA0F" w14:textId="77777777" w:rsidR="003A06F8" w:rsidRPr="006B3F5D" w:rsidRDefault="003A06F8" w:rsidP="003A06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495" w:type="pct"/>
          </w:tcPr>
          <w:p w14:paraId="7283A839" w14:textId="77777777" w:rsidR="003A06F8" w:rsidRPr="006B3F5D" w:rsidRDefault="003A06F8" w:rsidP="003A06F8">
            <w:pPr>
              <w:jc w:val="center"/>
              <w:rPr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vAlign w:val="center"/>
          </w:tcPr>
          <w:p w14:paraId="3FD974B7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775864B9" w14:textId="77777777" w:rsidTr="0017708A">
        <w:trPr>
          <w:trHeight w:val="157"/>
          <w:tblCellSpacing w:w="0" w:type="dxa"/>
        </w:trPr>
        <w:tc>
          <w:tcPr>
            <w:tcW w:w="583" w:type="pct"/>
            <w:vAlign w:val="center"/>
          </w:tcPr>
          <w:p w14:paraId="291D38E1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498" w:type="pct"/>
            <w:vAlign w:val="center"/>
          </w:tcPr>
          <w:p w14:paraId="611BE06F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pct"/>
            <w:vAlign w:val="center"/>
          </w:tcPr>
          <w:p w14:paraId="057DF438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pct"/>
          </w:tcPr>
          <w:p w14:paraId="4C0EBF6A" w14:textId="77777777" w:rsidR="003A06F8" w:rsidRDefault="003A06F8" w:rsidP="00CE2E9A">
            <w:pPr>
              <w:ind w:left="114"/>
            </w:pPr>
            <w:proofErr w:type="gramStart"/>
            <w:r w:rsidRPr="000F48C1">
              <w:rPr>
                <w:rStyle w:val="Strong"/>
                <w:b w:val="0"/>
                <w:color w:val="000000"/>
                <w:sz w:val="20"/>
                <w:szCs w:val="20"/>
              </w:rPr>
              <w:t>Квартира  (</w:t>
            </w:r>
            <w:proofErr w:type="gramEnd"/>
            <w:r>
              <w:rPr>
                <w:rStyle w:val="Strong"/>
                <w:b w:val="0"/>
                <w:color w:val="00000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410" w:type="pct"/>
            <w:vAlign w:val="center"/>
          </w:tcPr>
          <w:p w14:paraId="6CD232C0" w14:textId="77777777" w:rsidR="003A06F8" w:rsidRPr="006B3F5D" w:rsidRDefault="003A06F8" w:rsidP="003A06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495" w:type="pct"/>
          </w:tcPr>
          <w:p w14:paraId="56F1E982" w14:textId="77777777" w:rsidR="003A06F8" w:rsidRPr="006B3F5D" w:rsidRDefault="003A06F8" w:rsidP="003A06F8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vAlign w:val="center"/>
          </w:tcPr>
          <w:p w14:paraId="19980083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2E925AAC" w14:textId="77777777" w:rsidTr="0017708A">
        <w:trPr>
          <w:trHeight w:val="777"/>
          <w:tblCellSpacing w:w="0" w:type="dxa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51D03D2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Лебедева</w:t>
            </w:r>
          </w:p>
          <w:p w14:paraId="15285773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Татьяна</w:t>
            </w:r>
          </w:p>
          <w:p w14:paraId="47AF872E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14:paraId="33E1D697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Заведующая отделом бухучета и отчетности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14:paraId="79F22163" w14:textId="44CADA2A" w:rsidR="003A06F8" w:rsidRPr="006B3F5D" w:rsidRDefault="00CE2E9A" w:rsidP="003A06F8">
            <w:pPr>
              <w:ind w:right="1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3A06F8">
              <w:rPr>
                <w:color w:val="000000"/>
                <w:sz w:val="20"/>
                <w:szCs w:val="20"/>
              </w:rPr>
              <w:t>589038,09</w:t>
            </w:r>
          </w:p>
        </w:tc>
        <w:tc>
          <w:tcPr>
            <w:tcW w:w="1529" w:type="pct"/>
            <w:tcBorders>
              <w:top w:val="single" w:sz="4" w:space="0" w:color="auto"/>
            </w:tcBorders>
            <w:vAlign w:val="center"/>
          </w:tcPr>
          <w:p w14:paraId="58F7DE8E" w14:textId="77777777" w:rsidR="003A06F8" w:rsidRDefault="003A06F8" w:rsidP="00CE2E9A">
            <w:pPr>
              <w:pStyle w:val="NormalWeb"/>
              <w:spacing w:before="0" w:beforeAutospacing="0" w:after="0" w:afterAutospacing="0"/>
              <w:ind w:left="114"/>
              <w:jc w:val="both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Квартира (общая долевая собственность,</w:t>
            </w:r>
            <w:r w:rsidRPr="000F2C88">
              <w:rPr>
                <w:rStyle w:val="Strong"/>
                <w:b w:val="0"/>
                <w:color w:val="000000"/>
                <w:sz w:val="20"/>
                <w:szCs w:val="20"/>
              </w:rPr>
              <w:t xml:space="preserve"> 1/2</w:t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)</w:t>
            </w:r>
          </w:p>
          <w:p w14:paraId="3821D6B6" w14:textId="77777777" w:rsidR="003A06F8" w:rsidRDefault="003A06F8" w:rsidP="00CE2E9A">
            <w:pPr>
              <w:pStyle w:val="NormalWeb"/>
              <w:spacing w:before="0" w:beforeAutospacing="0" w:after="0" w:afterAutospacing="0"/>
              <w:ind w:left="114"/>
              <w:jc w:val="both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Style w:val="Strong"/>
                <w:b w:val="0"/>
                <w:color w:val="000000"/>
                <w:sz w:val="20"/>
                <w:szCs w:val="20"/>
              </w:rPr>
              <w:t>( индивидуальная</w:t>
            </w:r>
            <w:proofErr w:type="gramEnd"/>
            <w:r>
              <w:rPr>
                <w:rStyle w:val="Strong"/>
                <w:b w:val="0"/>
                <w:color w:val="000000"/>
                <w:sz w:val="20"/>
                <w:szCs w:val="20"/>
              </w:rPr>
              <w:t>)</w:t>
            </w:r>
          </w:p>
          <w:p w14:paraId="0536D7E4" w14:textId="77777777" w:rsidR="003A06F8" w:rsidRPr="006B3F5D" w:rsidRDefault="003A06F8" w:rsidP="00CE2E9A">
            <w:pPr>
              <w:pStyle w:val="NormalWeb"/>
              <w:spacing w:before="0" w:beforeAutospacing="0" w:after="0" w:afterAutospacing="0"/>
              <w:ind w:left="114"/>
              <w:jc w:val="both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2404FC27" w14:textId="77777777" w:rsidR="003A06F8" w:rsidRDefault="003A06F8" w:rsidP="003A06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63,7</w:t>
            </w:r>
          </w:p>
          <w:p w14:paraId="6E4A3217" w14:textId="77777777" w:rsidR="003A06F8" w:rsidRDefault="003A06F8" w:rsidP="003A06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</w:p>
          <w:p w14:paraId="2F7098F6" w14:textId="77777777" w:rsidR="003A06F8" w:rsidRDefault="003A06F8" w:rsidP="003A06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>26,1</w:t>
            </w:r>
          </w:p>
          <w:p w14:paraId="0DA8F1E8" w14:textId="77777777" w:rsidR="003A06F8" w:rsidRPr="006B3F5D" w:rsidRDefault="003A06F8" w:rsidP="003A06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25551146" w14:textId="77777777" w:rsidR="003A06F8" w:rsidRDefault="003A06F8" w:rsidP="003A06F8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Россия</w:t>
            </w:r>
          </w:p>
          <w:p w14:paraId="4B84628D" w14:textId="77777777" w:rsidR="003A06F8" w:rsidRDefault="003A06F8" w:rsidP="003A06F8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</w:p>
          <w:p w14:paraId="30C596F0" w14:textId="77777777" w:rsidR="003A06F8" w:rsidRDefault="003A06F8" w:rsidP="003A06F8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>Россия</w:t>
            </w:r>
          </w:p>
          <w:p w14:paraId="273C3541" w14:textId="77777777" w:rsidR="003A06F8" w:rsidRPr="006B3F5D" w:rsidRDefault="003A06F8" w:rsidP="003A06F8">
            <w:pPr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4BD3BDB4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color w:val="000000"/>
                <w:sz w:val="20"/>
                <w:szCs w:val="20"/>
              </w:rPr>
              <w:t>Автомобиль  «</w:t>
            </w:r>
            <w:proofErr w:type="gramEnd"/>
            <w:r w:rsidRPr="006B3F5D">
              <w:rPr>
                <w:color w:val="000000"/>
                <w:sz w:val="20"/>
                <w:szCs w:val="20"/>
              </w:rPr>
              <w:t>ВАЗ» 21063</w:t>
            </w:r>
          </w:p>
          <w:p w14:paraId="152179FC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  <w:p w14:paraId="405178FC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gramStart"/>
            <w:r w:rsidRPr="006B3F5D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6B3F5D">
              <w:rPr>
                <w:color w:val="000000"/>
                <w:sz w:val="20"/>
                <w:szCs w:val="20"/>
                <w:lang w:val="en-US"/>
              </w:rPr>
              <w:t>SUZUKI</w:t>
            </w:r>
            <w:r w:rsidRPr="006B3F5D">
              <w:rPr>
                <w:color w:val="000000"/>
                <w:sz w:val="20"/>
                <w:szCs w:val="20"/>
              </w:rPr>
              <w:t xml:space="preserve">»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X</w:t>
            </w:r>
            <w:r w:rsidRPr="006B3F5D">
              <w:rPr>
                <w:color w:val="000000"/>
                <w:sz w:val="20"/>
                <w:szCs w:val="20"/>
              </w:rPr>
              <w:t xml:space="preserve"> 4</w:t>
            </w:r>
          </w:p>
          <w:p w14:paraId="109B3D7B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</w:tr>
      <w:tr w:rsidR="00FE694A" w:rsidRPr="006B3F5D" w14:paraId="743A125B" w14:textId="77777777" w:rsidTr="0017708A">
        <w:trPr>
          <w:trHeight w:val="234"/>
          <w:tblCellSpacing w:w="0" w:type="dxa"/>
        </w:trPr>
        <w:tc>
          <w:tcPr>
            <w:tcW w:w="583" w:type="pct"/>
            <w:vMerge w:val="restart"/>
            <w:vAlign w:val="center"/>
          </w:tcPr>
          <w:p w14:paraId="3FAD3ACC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498" w:type="pct"/>
            <w:vMerge w:val="restart"/>
            <w:vAlign w:val="center"/>
          </w:tcPr>
          <w:p w14:paraId="73B5746E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pct"/>
            <w:vMerge w:val="restart"/>
            <w:vAlign w:val="center"/>
          </w:tcPr>
          <w:p w14:paraId="13409560" w14:textId="21C7D603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6541,81</w:t>
            </w:r>
          </w:p>
        </w:tc>
        <w:tc>
          <w:tcPr>
            <w:tcW w:w="1529" w:type="pct"/>
            <w:vAlign w:val="center"/>
          </w:tcPr>
          <w:p w14:paraId="2FAF4FA1" w14:textId="77777777" w:rsidR="003A06F8" w:rsidRPr="00DC1EC4" w:rsidRDefault="003A06F8" w:rsidP="00CE2E9A">
            <w:pPr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DC1EC4">
              <w:rPr>
                <w:rStyle w:val="Strong"/>
                <w:b w:val="0"/>
                <w:color w:val="00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410" w:type="pct"/>
            <w:vAlign w:val="center"/>
          </w:tcPr>
          <w:p w14:paraId="738E9F76" w14:textId="77777777" w:rsidR="003A06F8" w:rsidRPr="006B3F5D" w:rsidRDefault="003A06F8" w:rsidP="003A06F8">
            <w:pPr>
              <w:jc w:val="center"/>
            </w:pPr>
            <w:r w:rsidRPr="006B3F5D">
              <w:rPr>
                <w:sz w:val="20"/>
              </w:rPr>
              <w:t>63,7</w:t>
            </w:r>
          </w:p>
        </w:tc>
        <w:tc>
          <w:tcPr>
            <w:tcW w:w="495" w:type="pct"/>
            <w:vAlign w:val="center"/>
          </w:tcPr>
          <w:p w14:paraId="4188791D" w14:textId="77777777" w:rsidR="003A06F8" w:rsidRPr="006B3F5D" w:rsidRDefault="003A06F8" w:rsidP="003A06F8">
            <w:pPr>
              <w:jc w:val="center"/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941" w:type="pct"/>
            <w:vMerge w:val="restart"/>
            <w:vAlign w:val="center"/>
          </w:tcPr>
          <w:p w14:paraId="2B9B2221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</w:t>
            </w:r>
          </w:p>
          <w:p w14:paraId="79792899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Pajero</w:t>
            </w:r>
            <w:proofErr w:type="gramEnd"/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port</w:t>
            </w:r>
          </w:p>
          <w:p w14:paraId="381762E7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</w:tr>
      <w:tr w:rsidR="00FE694A" w:rsidRPr="006B3F5D" w14:paraId="38156866" w14:textId="77777777" w:rsidTr="0017708A">
        <w:trPr>
          <w:trHeight w:val="109"/>
          <w:tblCellSpacing w:w="0" w:type="dxa"/>
        </w:trPr>
        <w:tc>
          <w:tcPr>
            <w:tcW w:w="583" w:type="pct"/>
            <w:vMerge/>
            <w:vAlign w:val="center"/>
          </w:tcPr>
          <w:p w14:paraId="72DF101C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14:paraId="727A0777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4E7D65D4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tcBorders>
              <w:bottom w:val="outset" w:sz="6" w:space="0" w:color="auto"/>
            </w:tcBorders>
            <w:vAlign w:val="center"/>
          </w:tcPr>
          <w:p w14:paraId="3BB84AC3" w14:textId="77777777" w:rsidR="003A06F8" w:rsidRPr="00DC1EC4" w:rsidRDefault="003A06F8" w:rsidP="00CE2E9A">
            <w:pPr>
              <w:pStyle w:val="NormalWeb"/>
              <w:spacing w:before="0" w:after="240"/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DC1EC4">
              <w:rPr>
                <w:rStyle w:val="Strong"/>
                <w:b w:val="0"/>
                <w:color w:val="000000"/>
                <w:sz w:val="20"/>
                <w:szCs w:val="20"/>
              </w:rPr>
              <w:t xml:space="preserve">Квартира (договор </w:t>
            </w:r>
            <w:proofErr w:type="gramStart"/>
            <w:r w:rsidRPr="00DC1EC4">
              <w:rPr>
                <w:rStyle w:val="Strong"/>
                <w:b w:val="0"/>
                <w:color w:val="000000"/>
                <w:sz w:val="20"/>
                <w:szCs w:val="20"/>
              </w:rPr>
              <w:t>найма  жилого</w:t>
            </w:r>
            <w:proofErr w:type="gramEnd"/>
            <w:r w:rsidRPr="00DC1EC4">
              <w:rPr>
                <w:rStyle w:val="Strong"/>
                <w:b w:val="0"/>
                <w:color w:val="000000"/>
                <w:sz w:val="20"/>
                <w:szCs w:val="20"/>
              </w:rPr>
              <w:t xml:space="preserve"> помещения)</w:t>
            </w:r>
          </w:p>
        </w:tc>
        <w:tc>
          <w:tcPr>
            <w:tcW w:w="410" w:type="pct"/>
            <w:tcBorders>
              <w:bottom w:val="outset" w:sz="6" w:space="0" w:color="auto"/>
            </w:tcBorders>
            <w:vAlign w:val="center"/>
          </w:tcPr>
          <w:p w14:paraId="2818DF07" w14:textId="77777777" w:rsidR="003A06F8" w:rsidRPr="006B3F5D" w:rsidRDefault="003A06F8" w:rsidP="003A0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vAlign w:val="center"/>
          </w:tcPr>
          <w:p w14:paraId="5D30CE42" w14:textId="77777777" w:rsidR="003A06F8" w:rsidRPr="006B3F5D" w:rsidRDefault="003A06F8" w:rsidP="003A06F8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941" w:type="pct"/>
            <w:vMerge/>
            <w:vAlign w:val="center"/>
          </w:tcPr>
          <w:p w14:paraId="34659517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34CF2DCF" w14:textId="77777777" w:rsidTr="0017708A">
        <w:trPr>
          <w:trHeight w:val="142"/>
          <w:tblCellSpacing w:w="0" w:type="dxa"/>
        </w:trPr>
        <w:tc>
          <w:tcPr>
            <w:tcW w:w="583" w:type="pct"/>
            <w:vMerge/>
            <w:vAlign w:val="center"/>
          </w:tcPr>
          <w:p w14:paraId="2852F11D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14:paraId="10F8BA22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3109609A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4FCBBAE7" w14:textId="77777777" w:rsidR="003A06F8" w:rsidRPr="00DC1EC4" w:rsidRDefault="003A06F8" w:rsidP="00CE2E9A">
            <w:pPr>
              <w:pStyle w:val="NormalWeb"/>
              <w:spacing w:before="0" w:after="240"/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DC1EC4">
              <w:rPr>
                <w:rStyle w:val="Strong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DC1EC4">
              <w:rPr>
                <w:rStyle w:val="Strong"/>
                <w:b w:val="0"/>
                <w:color w:val="000000"/>
                <w:sz w:val="20"/>
                <w:szCs w:val="20"/>
              </w:rPr>
              <w:t>( аренда</w:t>
            </w:r>
            <w:proofErr w:type="gramEnd"/>
            <w:r w:rsidRPr="00DC1EC4">
              <w:rPr>
                <w:rStyle w:val="Strong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5CE0A48" w14:textId="77777777" w:rsidR="003A06F8" w:rsidRPr="006B3F5D" w:rsidRDefault="003A06F8" w:rsidP="003A06F8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28,0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C6D483E" w14:textId="77777777" w:rsidR="003A06F8" w:rsidRPr="006B3F5D" w:rsidRDefault="003A06F8" w:rsidP="003A06F8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941" w:type="pct"/>
            <w:vMerge/>
            <w:vAlign w:val="center"/>
          </w:tcPr>
          <w:p w14:paraId="6779556D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133B0AF9" w14:textId="77777777" w:rsidTr="0017708A">
        <w:trPr>
          <w:trHeight w:val="159"/>
          <w:tblCellSpacing w:w="0" w:type="dxa"/>
        </w:trPr>
        <w:tc>
          <w:tcPr>
            <w:tcW w:w="583" w:type="pct"/>
            <w:vMerge/>
            <w:vAlign w:val="center"/>
          </w:tcPr>
          <w:p w14:paraId="0B1D37AB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14:paraId="7AED49F3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7C3ADD45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outset" w:sz="6" w:space="0" w:color="auto"/>
            </w:tcBorders>
          </w:tcPr>
          <w:p w14:paraId="49D6E017" w14:textId="15156F7A" w:rsidR="003A06F8" w:rsidRPr="006B3F5D" w:rsidRDefault="003A06F8" w:rsidP="00CE2E9A">
            <w:pPr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sz w:val="20"/>
              </w:rPr>
              <w:t>Гараж (индивидуальная собственность)</w:t>
            </w:r>
          </w:p>
        </w:tc>
        <w:tc>
          <w:tcPr>
            <w:tcW w:w="410" w:type="pct"/>
            <w:tcBorders>
              <w:top w:val="outset" w:sz="6" w:space="0" w:color="auto"/>
            </w:tcBorders>
          </w:tcPr>
          <w:p w14:paraId="1B492A37" w14:textId="0559916D" w:rsidR="003A06F8" w:rsidRPr="006B3F5D" w:rsidRDefault="003A06F8" w:rsidP="00CE2E9A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28,0</w:t>
            </w:r>
          </w:p>
        </w:tc>
        <w:tc>
          <w:tcPr>
            <w:tcW w:w="495" w:type="pct"/>
            <w:tcBorders>
              <w:top w:val="outset" w:sz="6" w:space="0" w:color="auto"/>
            </w:tcBorders>
          </w:tcPr>
          <w:p w14:paraId="544A1D4C" w14:textId="582CABE2" w:rsidR="003A06F8" w:rsidRPr="006B3F5D" w:rsidRDefault="003A06F8" w:rsidP="00CE2E9A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</w:t>
            </w:r>
            <w:r>
              <w:rPr>
                <w:sz w:val="20"/>
              </w:rPr>
              <w:t>я</w:t>
            </w:r>
          </w:p>
        </w:tc>
        <w:tc>
          <w:tcPr>
            <w:tcW w:w="941" w:type="pct"/>
            <w:vMerge/>
            <w:vAlign w:val="center"/>
          </w:tcPr>
          <w:p w14:paraId="3A52BD75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54543C7D" w14:textId="77777777" w:rsidTr="0017708A">
        <w:trPr>
          <w:trHeight w:val="1033"/>
          <w:tblCellSpacing w:w="0" w:type="dxa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B20A149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B3F5D">
              <w:rPr>
                <w:color w:val="000000"/>
                <w:sz w:val="20"/>
                <w:szCs w:val="20"/>
              </w:rPr>
              <w:t>Желудкова</w:t>
            </w:r>
            <w:proofErr w:type="spellEnd"/>
          </w:p>
          <w:p w14:paraId="0DD85B85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Оксана</w:t>
            </w:r>
          </w:p>
          <w:p w14:paraId="403BA34E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14:paraId="4AF4C4B2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14:paraId="2B2AC6F1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юридического отдела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14:paraId="231EE312" w14:textId="1F43B461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531,04</w:t>
            </w:r>
          </w:p>
        </w:tc>
        <w:tc>
          <w:tcPr>
            <w:tcW w:w="1529" w:type="pct"/>
            <w:tcBorders>
              <w:top w:val="single" w:sz="4" w:space="0" w:color="auto"/>
            </w:tcBorders>
            <w:vAlign w:val="center"/>
          </w:tcPr>
          <w:p w14:paraId="7786A9C7" w14:textId="2F7E80F9" w:rsidR="003A06F8" w:rsidRDefault="003A06F8" w:rsidP="0017708A">
            <w:pPr>
              <w:pStyle w:val="NormalWeb"/>
              <w:spacing w:before="0" w:beforeAutospacing="0" w:after="0" w:afterAutospacing="0" w:line="276" w:lineRule="auto"/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Квартира</w:t>
            </w:r>
            <w:r>
              <w:rPr>
                <w:rStyle w:val="Strong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(</w:t>
            </w:r>
            <w:proofErr w:type="gramStart"/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индивидуальная  собственность</w:t>
            </w:r>
            <w:proofErr w:type="gramEnd"/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)</w:t>
            </w:r>
          </w:p>
          <w:p w14:paraId="2BE47CB8" w14:textId="19BCA12F" w:rsidR="003A06F8" w:rsidRPr="006B3F5D" w:rsidRDefault="003A06F8" w:rsidP="0017708A">
            <w:pPr>
              <w:pStyle w:val="NormalWeb"/>
              <w:spacing w:before="0" w:beforeAutospacing="0" w:after="0" w:afterAutospacing="0" w:line="276" w:lineRule="auto"/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Квартира</w:t>
            </w:r>
            <w:r>
              <w:rPr>
                <w:rStyle w:val="Strong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(</w:t>
            </w:r>
            <w:proofErr w:type="gramStart"/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индивидуальная  собственность</w:t>
            </w:r>
            <w:proofErr w:type="gramEnd"/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)</w:t>
            </w:r>
          </w:p>
          <w:p w14:paraId="1E887486" w14:textId="7B086D63" w:rsidR="003A06F8" w:rsidRDefault="003A06F8" w:rsidP="0017708A">
            <w:pPr>
              <w:pStyle w:val="NormalWeb"/>
              <w:spacing w:before="0" w:beforeAutospacing="0" w:after="0" w:afterAutospacing="0" w:line="276" w:lineRule="auto"/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Жилой дом,</w:t>
            </w:r>
            <w:r>
              <w:rPr>
                <w:rStyle w:val="Strong"/>
                <w:b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Strong"/>
                <w:b w:val="0"/>
                <w:color w:val="000000"/>
                <w:sz w:val="20"/>
                <w:szCs w:val="20"/>
              </w:rPr>
              <w:t>(</w:t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 xml:space="preserve"> безвозмездное</w:t>
            </w:r>
            <w:proofErr w:type="gramEnd"/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 xml:space="preserve"> пользование)</w:t>
            </w:r>
          </w:p>
          <w:p w14:paraId="2BEC20E0" w14:textId="3772BFC1" w:rsidR="003A06F8" w:rsidRPr="006B3F5D" w:rsidRDefault="003A06F8" w:rsidP="0017708A">
            <w:pPr>
              <w:pStyle w:val="NormalWeb"/>
              <w:spacing w:before="0" w:beforeAutospacing="0" w:after="0" w:afterAutospacing="0" w:line="276" w:lineRule="auto"/>
              <w:ind w:left="114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Style w:val="Strong"/>
                <w:b w:val="0"/>
                <w:color w:val="000000"/>
                <w:sz w:val="20"/>
                <w:szCs w:val="20"/>
              </w:rPr>
              <w:t>(</w:t>
            </w: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 xml:space="preserve"> безвозмездное</w:t>
            </w:r>
            <w:proofErr w:type="gramEnd"/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1CB5EFDE" w14:textId="77777777" w:rsidR="003A06F8" w:rsidRDefault="003A06F8" w:rsidP="0017708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40,3</w:t>
            </w:r>
          </w:p>
          <w:p w14:paraId="6B192871" w14:textId="77777777" w:rsidR="003A06F8" w:rsidRDefault="003A06F8" w:rsidP="0017708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>28,6</w:t>
            </w:r>
          </w:p>
          <w:p w14:paraId="17AEE4EE" w14:textId="77777777" w:rsidR="003A06F8" w:rsidRDefault="003A06F8" w:rsidP="0017708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Strong"/>
                <w:b w:val="0"/>
                <w:color w:val="000000"/>
                <w:sz w:val="20"/>
                <w:szCs w:val="20"/>
              </w:rPr>
              <w:t>80,2</w:t>
            </w:r>
          </w:p>
          <w:p w14:paraId="068385FF" w14:textId="2B9129B2" w:rsidR="003A06F8" w:rsidRPr="006B3F5D" w:rsidRDefault="003A06F8" w:rsidP="0017708A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Strong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7EB835F0" w14:textId="77777777" w:rsidR="003A06F8" w:rsidRDefault="003A06F8" w:rsidP="001770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14:paraId="4AC7D543" w14:textId="77777777" w:rsidR="003A06F8" w:rsidRPr="006B3F5D" w:rsidRDefault="003A06F8" w:rsidP="001770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39479AE" w14:textId="77777777" w:rsidR="003A06F8" w:rsidRDefault="003A06F8" w:rsidP="001770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14:paraId="6B3EBAFD" w14:textId="77777777" w:rsidR="003A06F8" w:rsidRPr="006B3F5D" w:rsidRDefault="003A06F8" w:rsidP="001770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60987884" w14:textId="77777777" w:rsidR="003A06F8" w:rsidRPr="006B3F5D" w:rsidRDefault="003A06F8" w:rsidP="003A06F8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14:paraId="59B38FC5" w14:textId="77777777" w:rsidR="00A558BE" w:rsidRDefault="00A558BE" w:rsidP="00FE694A">
      <w:pPr>
        <w:ind w:right="-567"/>
      </w:pPr>
    </w:p>
    <w:sectPr w:rsidR="00A558BE" w:rsidSect="001F7B4D">
      <w:pgSz w:w="16840" w:h="11907" w:orient="landscape" w:code="9"/>
      <w:pgMar w:top="709" w:right="822" w:bottom="0" w:left="709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E8F4A" w14:textId="77777777" w:rsidR="00585CB5" w:rsidRDefault="00585CB5" w:rsidP="000F477D">
      <w:r>
        <w:separator/>
      </w:r>
    </w:p>
  </w:endnote>
  <w:endnote w:type="continuationSeparator" w:id="0">
    <w:p w14:paraId="1295B0F5" w14:textId="77777777" w:rsidR="00585CB5" w:rsidRDefault="00585CB5" w:rsidP="000F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3B797" w14:textId="77777777" w:rsidR="00585CB5" w:rsidRDefault="00585CB5" w:rsidP="000F477D">
      <w:r>
        <w:separator/>
      </w:r>
    </w:p>
  </w:footnote>
  <w:footnote w:type="continuationSeparator" w:id="0">
    <w:p w14:paraId="7F9AEF3D" w14:textId="77777777" w:rsidR="00585CB5" w:rsidRDefault="00585CB5" w:rsidP="000F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6EB"/>
    <w:multiLevelType w:val="hybridMultilevel"/>
    <w:tmpl w:val="B2F85CB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60476"/>
    <w:multiLevelType w:val="hybridMultilevel"/>
    <w:tmpl w:val="0778F870"/>
    <w:lvl w:ilvl="0" w:tplc="8C00750E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BB127FE"/>
    <w:multiLevelType w:val="multilevel"/>
    <w:tmpl w:val="D9C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A67E24"/>
    <w:multiLevelType w:val="hybridMultilevel"/>
    <w:tmpl w:val="04B2995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240D5"/>
    <w:multiLevelType w:val="hybridMultilevel"/>
    <w:tmpl w:val="FE0CD98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8D6949"/>
    <w:multiLevelType w:val="hybridMultilevel"/>
    <w:tmpl w:val="09F8C6C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AD4F26"/>
    <w:multiLevelType w:val="hybridMultilevel"/>
    <w:tmpl w:val="438259BE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D14D4E"/>
    <w:multiLevelType w:val="hybridMultilevel"/>
    <w:tmpl w:val="B74C8F1A"/>
    <w:lvl w:ilvl="0" w:tplc="1166FC4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132E50"/>
    <w:multiLevelType w:val="hybridMultilevel"/>
    <w:tmpl w:val="1EBE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13926"/>
    <w:multiLevelType w:val="hybridMultilevel"/>
    <w:tmpl w:val="218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AB4B7F"/>
    <w:multiLevelType w:val="hybridMultilevel"/>
    <w:tmpl w:val="28081EB8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0C08B5"/>
    <w:multiLevelType w:val="hybridMultilevel"/>
    <w:tmpl w:val="358A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748D5"/>
    <w:multiLevelType w:val="hybridMultilevel"/>
    <w:tmpl w:val="80F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AD3A9D"/>
    <w:multiLevelType w:val="hybridMultilevel"/>
    <w:tmpl w:val="213EC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4F253E"/>
    <w:multiLevelType w:val="hybridMultilevel"/>
    <w:tmpl w:val="2C16C294"/>
    <w:lvl w:ilvl="0" w:tplc="43AEDC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E87FE3"/>
    <w:multiLevelType w:val="hybridMultilevel"/>
    <w:tmpl w:val="B88E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8E565D"/>
    <w:multiLevelType w:val="hybridMultilevel"/>
    <w:tmpl w:val="62DC1198"/>
    <w:lvl w:ilvl="0" w:tplc="EA766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2CA7606"/>
    <w:multiLevelType w:val="hybridMultilevel"/>
    <w:tmpl w:val="56F4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FF67B1"/>
    <w:multiLevelType w:val="hybridMultilevel"/>
    <w:tmpl w:val="EF6C92C4"/>
    <w:lvl w:ilvl="0" w:tplc="EC864F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18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8E"/>
    <w:rsid w:val="000005F0"/>
    <w:rsid w:val="00034D6A"/>
    <w:rsid w:val="000412C0"/>
    <w:rsid w:val="000445BE"/>
    <w:rsid w:val="000503C3"/>
    <w:rsid w:val="00061F8A"/>
    <w:rsid w:val="00082E02"/>
    <w:rsid w:val="00083CDE"/>
    <w:rsid w:val="000968CF"/>
    <w:rsid w:val="000A0583"/>
    <w:rsid w:val="000A5E26"/>
    <w:rsid w:val="000F2C88"/>
    <w:rsid w:val="000F477D"/>
    <w:rsid w:val="000F61F3"/>
    <w:rsid w:val="000F6F85"/>
    <w:rsid w:val="001015E5"/>
    <w:rsid w:val="00106BFE"/>
    <w:rsid w:val="00120CFE"/>
    <w:rsid w:val="00133D4F"/>
    <w:rsid w:val="0014201B"/>
    <w:rsid w:val="00144E05"/>
    <w:rsid w:val="001463DE"/>
    <w:rsid w:val="0017062C"/>
    <w:rsid w:val="0017708A"/>
    <w:rsid w:val="00187DF3"/>
    <w:rsid w:val="001B6CC8"/>
    <w:rsid w:val="001C2575"/>
    <w:rsid w:val="001D4562"/>
    <w:rsid w:val="001D4EBB"/>
    <w:rsid w:val="001D689D"/>
    <w:rsid w:val="001F30C3"/>
    <w:rsid w:val="001F4F1D"/>
    <w:rsid w:val="001F7B4D"/>
    <w:rsid w:val="0024405D"/>
    <w:rsid w:val="00260469"/>
    <w:rsid w:val="002658D4"/>
    <w:rsid w:val="00292313"/>
    <w:rsid w:val="002B7FB7"/>
    <w:rsid w:val="002D5B98"/>
    <w:rsid w:val="002F58C2"/>
    <w:rsid w:val="00301DE4"/>
    <w:rsid w:val="003048E8"/>
    <w:rsid w:val="00317B69"/>
    <w:rsid w:val="00321B99"/>
    <w:rsid w:val="00324619"/>
    <w:rsid w:val="0033643C"/>
    <w:rsid w:val="00352548"/>
    <w:rsid w:val="003715B3"/>
    <w:rsid w:val="00377B4E"/>
    <w:rsid w:val="003A06F8"/>
    <w:rsid w:val="003B0D15"/>
    <w:rsid w:val="003B16F2"/>
    <w:rsid w:val="00410F6F"/>
    <w:rsid w:val="00467C94"/>
    <w:rsid w:val="004711F5"/>
    <w:rsid w:val="00486BA6"/>
    <w:rsid w:val="00492E45"/>
    <w:rsid w:val="004A074B"/>
    <w:rsid w:val="004B3946"/>
    <w:rsid w:val="004C514E"/>
    <w:rsid w:val="004D08BB"/>
    <w:rsid w:val="004D7D37"/>
    <w:rsid w:val="004E4822"/>
    <w:rsid w:val="005026C1"/>
    <w:rsid w:val="00510992"/>
    <w:rsid w:val="00534CAB"/>
    <w:rsid w:val="0053559F"/>
    <w:rsid w:val="005509D8"/>
    <w:rsid w:val="00562A49"/>
    <w:rsid w:val="00585BA1"/>
    <w:rsid w:val="00585CB5"/>
    <w:rsid w:val="00591134"/>
    <w:rsid w:val="005957B7"/>
    <w:rsid w:val="005A4372"/>
    <w:rsid w:val="005B1433"/>
    <w:rsid w:val="005B75FE"/>
    <w:rsid w:val="005C4E0E"/>
    <w:rsid w:val="005C529B"/>
    <w:rsid w:val="005D67D8"/>
    <w:rsid w:val="005E1447"/>
    <w:rsid w:val="005F2FB7"/>
    <w:rsid w:val="00607E67"/>
    <w:rsid w:val="006412E6"/>
    <w:rsid w:val="00643ADF"/>
    <w:rsid w:val="00643E55"/>
    <w:rsid w:val="00651660"/>
    <w:rsid w:val="006940BF"/>
    <w:rsid w:val="006B3F5D"/>
    <w:rsid w:val="006C5752"/>
    <w:rsid w:val="006C65D8"/>
    <w:rsid w:val="006D1181"/>
    <w:rsid w:val="007251EA"/>
    <w:rsid w:val="007436D0"/>
    <w:rsid w:val="00767465"/>
    <w:rsid w:val="00767602"/>
    <w:rsid w:val="007704F4"/>
    <w:rsid w:val="007876A2"/>
    <w:rsid w:val="007910EB"/>
    <w:rsid w:val="007B6C1A"/>
    <w:rsid w:val="0082188A"/>
    <w:rsid w:val="00835D5F"/>
    <w:rsid w:val="00845EDF"/>
    <w:rsid w:val="008A7F96"/>
    <w:rsid w:val="008B5DA1"/>
    <w:rsid w:val="008C2DFA"/>
    <w:rsid w:val="008C570C"/>
    <w:rsid w:val="008D25C3"/>
    <w:rsid w:val="00901786"/>
    <w:rsid w:val="00902D58"/>
    <w:rsid w:val="00943ACB"/>
    <w:rsid w:val="00944077"/>
    <w:rsid w:val="00951C4C"/>
    <w:rsid w:val="00973323"/>
    <w:rsid w:val="0098439E"/>
    <w:rsid w:val="009A04B8"/>
    <w:rsid w:val="009A1129"/>
    <w:rsid w:val="009A603F"/>
    <w:rsid w:val="009C0846"/>
    <w:rsid w:val="009C241B"/>
    <w:rsid w:val="009C6F9F"/>
    <w:rsid w:val="00A07A04"/>
    <w:rsid w:val="00A20259"/>
    <w:rsid w:val="00A5300B"/>
    <w:rsid w:val="00A551AA"/>
    <w:rsid w:val="00A558BE"/>
    <w:rsid w:val="00A60822"/>
    <w:rsid w:val="00A739C0"/>
    <w:rsid w:val="00A7440B"/>
    <w:rsid w:val="00A815D7"/>
    <w:rsid w:val="00A91774"/>
    <w:rsid w:val="00A97148"/>
    <w:rsid w:val="00AC17E7"/>
    <w:rsid w:val="00B121F9"/>
    <w:rsid w:val="00B3279B"/>
    <w:rsid w:val="00B33A10"/>
    <w:rsid w:val="00B513FB"/>
    <w:rsid w:val="00B51873"/>
    <w:rsid w:val="00B62EA6"/>
    <w:rsid w:val="00B6504B"/>
    <w:rsid w:val="00B671E9"/>
    <w:rsid w:val="00B71839"/>
    <w:rsid w:val="00B859A2"/>
    <w:rsid w:val="00B9145B"/>
    <w:rsid w:val="00BA2111"/>
    <w:rsid w:val="00BB3E2C"/>
    <w:rsid w:val="00BB45E9"/>
    <w:rsid w:val="00BD1CA5"/>
    <w:rsid w:val="00BF4A10"/>
    <w:rsid w:val="00C26AFE"/>
    <w:rsid w:val="00C71FFB"/>
    <w:rsid w:val="00C76E3F"/>
    <w:rsid w:val="00C94607"/>
    <w:rsid w:val="00C95C5E"/>
    <w:rsid w:val="00CA298E"/>
    <w:rsid w:val="00CB10D0"/>
    <w:rsid w:val="00CC52CC"/>
    <w:rsid w:val="00CD04BC"/>
    <w:rsid w:val="00CE05E6"/>
    <w:rsid w:val="00CE2E9A"/>
    <w:rsid w:val="00CE7CEF"/>
    <w:rsid w:val="00CF1174"/>
    <w:rsid w:val="00D019F1"/>
    <w:rsid w:val="00D02778"/>
    <w:rsid w:val="00D05F1A"/>
    <w:rsid w:val="00D21F4F"/>
    <w:rsid w:val="00D27F37"/>
    <w:rsid w:val="00D31743"/>
    <w:rsid w:val="00D35F04"/>
    <w:rsid w:val="00D379B8"/>
    <w:rsid w:val="00D5001A"/>
    <w:rsid w:val="00D6065B"/>
    <w:rsid w:val="00D64923"/>
    <w:rsid w:val="00D846E1"/>
    <w:rsid w:val="00D8679E"/>
    <w:rsid w:val="00D97AD7"/>
    <w:rsid w:val="00DA4183"/>
    <w:rsid w:val="00DA4695"/>
    <w:rsid w:val="00DB6D88"/>
    <w:rsid w:val="00DC1EC4"/>
    <w:rsid w:val="00DD154E"/>
    <w:rsid w:val="00DE1E05"/>
    <w:rsid w:val="00DE65A2"/>
    <w:rsid w:val="00DE7356"/>
    <w:rsid w:val="00E1679B"/>
    <w:rsid w:val="00E423BC"/>
    <w:rsid w:val="00E51B6C"/>
    <w:rsid w:val="00E529F6"/>
    <w:rsid w:val="00E56F38"/>
    <w:rsid w:val="00E970DF"/>
    <w:rsid w:val="00EB6AFE"/>
    <w:rsid w:val="00EC7F60"/>
    <w:rsid w:val="00ED1A96"/>
    <w:rsid w:val="00ED759B"/>
    <w:rsid w:val="00EE5F06"/>
    <w:rsid w:val="00EF7217"/>
    <w:rsid w:val="00F07132"/>
    <w:rsid w:val="00F16D1A"/>
    <w:rsid w:val="00F44BAC"/>
    <w:rsid w:val="00F45EA8"/>
    <w:rsid w:val="00F72370"/>
    <w:rsid w:val="00F77EA5"/>
    <w:rsid w:val="00F80D31"/>
    <w:rsid w:val="00F867BE"/>
    <w:rsid w:val="00FB3165"/>
    <w:rsid w:val="00FD069E"/>
    <w:rsid w:val="00FE17FE"/>
    <w:rsid w:val="00FE694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0E694"/>
  <w15:docId w15:val="{77EDD136-9763-4A2B-B3A5-E9A957AA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8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A2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7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CA298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A298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CA298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02D5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477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477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E1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1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E8EC-D213-46E1-969C-893C5B2F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ntras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Contrast</dc:creator>
  <cp:keywords/>
  <dc:description/>
  <cp:lastModifiedBy>Ольга Аникина</cp:lastModifiedBy>
  <cp:revision>2</cp:revision>
  <cp:lastPrinted>2020-05-12T12:53:00Z</cp:lastPrinted>
  <dcterms:created xsi:type="dcterms:W3CDTF">2020-05-13T11:33:00Z</dcterms:created>
  <dcterms:modified xsi:type="dcterms:W3CDTF">2020-05-13T11:33:00Z</dcterms:modified>
</cp:coreProperties>
</file>